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FAC3A" w14:textId="1D7E9BAB" w:rsidR="00391FF3" w:rsidRDefault="00391FF3" w:rsidP="004D4724">
      <w:pPr>
        <w:spacing w:before="100" w:beforeAutospacing="1" w:after="0" w:line="276" w:lineRule="auto"/>
        <w:ind w:firstLine="6663"/>
        <w:rPr>
          <w:lang w:eastAsia="pl-PL"/>
        </w:rPr>
      </w:pPr>
      <w:bookmarkStart w:id="0" w:name="_Hlk203491408"/>
      <w:r w:rsidRPr="009C17B4">
        <w:rPr>
          <w:lang w:eastAsia="pl-PL"/>
        </w:rPr>
        <w:t>[Miejscowość], [data]</w:t>
      </w:r>
      <w:r>
        <w:rPr>
          <w:lang w:eastAsia="pl-PL"/>
        </w:rPr>
        <w:t xml:space="preserve"> r.</w:t>
      </w:r>
    </w:p>
    <w:p w14:paraId="06DC9330" w14:textId="7E2D3132" w:rsidR="00391FF3" w:rsidRDefault="00391FF3" w:rsidP="00617BF1">
      <w:pPr>
        <w:spacing w:before="100" w:beforeAutospacing="1" w:line="276" w:lineRule="auto"/>
        <w:rPr>
          <w:lang w:eastAsia="pl-PL"/>
        </w:rPr>
      </w:pPr>
      <w:r w:rsidRPr="009C17B4">
        <w:rPr>
          <w:lang w:eastAsia="pl-PL"/>
        </w:rPr>
        <w:t>[Nazwa Ostatecznego Odbiorcy Wsparcia]</w:t>
      </w:r>
    </w:p>
    <w:p w14:paraId="4D966614" w14:textId="21D72AF9" w:rsidR="00391FF3" w:rsidRPr="00617BF1" w:rsidRDefault="00391FF3" w:rsidP="00617BF1">
      <w:pPr>
        <w:spacing w:before="100" w:beforeAutospacing="1" w:after="100" w:afterAutospacing="1" w:line="276" w:lineRule="auto"/>
        <w:jc w:val="center"/>
        <w:outlineLvl w:val="2"/>
        <w:rPr>
          <w:b/>
          <w:bCs/>
          <w:lang w:eastAsia="pl-PL"/>
        </w:rPr>
      </w:pPr>
      <w:r w:rsidRPr="00617BF1">
        <w:rPr>
          <w:b/>
          <w:bCs/>
          <w:lang w:eastAsia="pl-PL"/>
        </w:rPr>
        <w:t>Oświadczenie o barierach inwestycyjnych dot</w:t>
      </w:r>
      <w:r w:rsidR="00431DFD" w:rsidRPr="00617BF1">
        <w:rPr>
          <w:b/>
          <w:bCs/>
          <w:lang w:eastAsia="pl-PL"/>
        </w:rPr>
        <w:t>.</w:t>
      </w:r>
      <w:r w:rsidRPr="00617BF1">
        <w:rPr>
          <w:b/>
          <w:bCs/>
          <w:lang w:eastAsia="pl-PL"/>
        </w:rPr>
        <w:t xml:space="preserve"> przewlekłości postępowań</w:t>
      </w:r>
    </w:p>
    <w:p w14:paraId="565BE046" w14:textId="13EB1B51" w:rsidR="00391FF3" w:rsidRPr="009C17B4" w:rsidRDefault="00391FF3" w:rsidP="00617BF1">
      <w:pPr>
        <w:spacing w:before="100" w:beforeAutospacing="1" w:after="100" w:afterAutospacing="1" w:line="276" w:lineRule="auto"/>
        <w:rPr>
          <w:lang w:eastAsia="pl-PL"/>
        </w:rPr>
      </w:pPr>
      <w:r w:rsidRPr="009C17B4">
        <w:rPr>
          <w:lang w:eastAsia="pl-PL"/>
        </w:rPr>
        <w:t>W związku z realizacją Przedsięwzięcia</w:t>
      </w:r>
      <w:r>
        <w:rPr>
          <w:lang w:eastAsia="pl-PL"/>
        </w:rPr>
        <w:t xml:space="preserve"> nr ………………… pn. „……………………….………”</w:t>
      </w:r>
      <w:r w:rsidRPr="009C17B4">
        <w:rPr>
          <w:lang w:eastAsia="pl-PL"/>
        </w:rPr>
        <w:t xml:space="preserve"> oświadczam, że w toku </w:t>
      </w:r>
      <w:r>
        <w:rPr>
          <w:lang w:eastAsia="pl-PL"/>
        </w:rPr>
        <w:t xml:space="preserve">realizowanych </w:t>
      </w:r>
      <w:r w:rsidRPr="009C17B4">
        <w:rPr>
          <w:lang w:eastAsia="pl-PL"/>
        </w:rPr>
        <w:t xml:space="preserve">prac napotkano na </w:t>
      </w:r>
      <w:r w:rsidRPr="003166FC">
        <w:rPr>
          <w:lang w:eastAsia="pl-PL"/>
        </w:rPr>
        <w:t>bariery związane z przewlekłością postępowań</w:t>
      </w:r>
      <w:r w:rsidRPr="009C17B4">
        <w:rPr>
          <w:lang w:eastAsia="pl-PL"/>
        </w:rPr>
        <w:t xml:space="preserve"> prowadzonych z podmiot</w:t>
      </w:r>
      <w:r>
        <w:rPr>
          <w:lang w:eastAsia="pl-PL"/>
        </w:rPr>
        <w:t>em</w:t>
      </w:r>
      <w:r>
        <w:rPr>
          <w:rStyle w:val="Odwoanieprzypisudolnego"/>
          <w:lang w:eastAsia="pl-PL"/>
        </w:rPr>
        <w:footnoteReference w:id="1"/>
      </w:r>
      <w:r w:rsidRPr="009C17B4">
        <w:rPr>
          <w:lang w:eastAsia="pl-PL"/>
        </w:rPr>
        <w:t xml:space="preserve">: </w:t>
      </w:r>
      <w:r>
        <w:rPr>
          <w:lang w:eastAsia="pl-PL"/>
        </w:rPr>
        <w:t>……………………</w:t>
      </w:r>
      <w:r w:rsidRPr="009C17B4">
        <w:rPr>
          <w:lang w:eastAsia="pl-PL"/>
        </w:rPr>
        <w:t>.</w:t>
      </w:r>
    </w:p>
    <w:p w14:paraId="184C8BB2" w14:textId="370A2418" w:rsidR="00431DFD" w:rsidRPr="00431B5A" w:rsidRDefault="00431DFD" w:rsidP="00617BF1">
      <w:pPr>
        <w:spacing w:before="100" w:beforeAutospacing="1" w:after="100" w:afterAutospacing="1" w:line="276" w:lineRule="auto"/>
        <w:rPr>
          <w:lang w:eastAsia="pl-PL"/>
        </w:rPr>
      </w:pPr>
      <w:r>
        <w:rPr>
          <w:lang w:eastAsia="pl-PL"/>
        </w:rPr>
        <w:t>B</w:t>
      </w:r>
      <w:r w:rsidRPr="00E05387">
        <w:rPr>
          <w:lang w:eastAsia="pl-PL"/>
        </w:rPr>
        <w:t xml:space="preserve">ariery dot. </w:t>
      </w:r>
      <w:r>
        <w:rPr>
          <w:lang w:eastAsia="pl-PL"/>
        </w:rPr>
        <w:t xml:space="preserve">następujących </w:t>
      </w:r>
      <w:r w:rsidRPr="00431B5A">
        <w:rPr>
          <w:lang w:eastAsia="pl-PL"/>
        </w:rPr>
        <w:t>punktów adresowych (PA</w:t>
      </w:r>
      <w:r w:rsidR="00B33CBE" w:rsidRPr="00431B5A">
        <w:rPr>
          <w:lang w:eastAsia="pl-PL"/>
        </w:rPr>
        <w:t xml:space="preserve">) </w:t>
      </w:r>
      <w:r w:rsidR="004E2615" w:rsidRPr="00431B5A">
        <w:rPr>
          <w:lang w:eastAsia="pl-PL"/>
        </w:rPr>
        <w:t xml:space="preserve">i </w:t>
      </w:r>
      <w:r w:rsidR="00B33CBE" w:rsidRPr="00E05387">
        <w:rPr>
          <w:lang w:eastAsia="pl-PL"/>
        </w:rPr>
        <w:t>mają istotny wpływ na realizację inwestycji</w:t>
      </w:r>
      <w:r w:rsidR="004E2615">
        <w:rPr>
          <w:lang w:eastAsia="pl-PL"/>
        </w:rPr>
        <w:t>:</w:t>
      </w:r>
    </w:p>
    <w:p w14:paraId="305431D2" w14:textId="77777777" w:rsidR="00391FF3" w:rsidRDefault="00391FF3" w:rsidP="00C706EB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rPr>
          <w:lang w:val="en-US" w:eastAsia="pl-PL"/>
        </w:rPr>
      </w:pPr>
      <w:r w:rsidRPr="00730EFB">
        <w:rPr>
          <w:lang w:val="en-US" w:eastAsia="pl-PL"/>
        </w:rPr>
        <w:t>ID: …………. (adres: ……………….)</w:t>
      </w:r>
      <w:r>
        <w:rPr>
          <w:lang w:val="en-US" w:eastAsia="pl-PL"/>
        </w:rPr>
        <w:t>;</w:t>
      </w:r>
    </w:p>
    <w:p w14:paraId="4A315C68" w14:textId="2A3475FC" w:rsidR="00C706EB" w:rsidRDefault="00391FF3" w:rsidP="00C706EB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rPr>
          <w:lang w:val="en-US" w:eastAsia="pl-PL"/>
        </w:rPr>
      </w:pPr>
      <w:r w:rsidRPr="00730EFB">
        <w:rPr>
          <w:lang w:val="en-US" w:eastAsia="pl-PL"/>
        </w:rPr>
        <w:t>ID: …………. (adres: ……………….)</w:t>
      </w:r>
      <w:r w:rsidR="00C706EB">
        <w:rPr>
          <w:lang w:val="en-US" w:eastAsia="pl-PL"/>
        </w:rPr>
        <w:t>;</w:t>
      </w:r>
    </w:p>
    <w:p w14:paraId="082AAB6D" w14:textId="77777777" w:rsidR="00C706EB" w:rsidRDefault="00C706EB" w:rsidP="00C706EB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rPr>
          <w:lang w:val="en-US" w:eastAsia="pl-PL"/>
        </w:rPr>
      </w:pPr>
      <w:r w:rsidRPr="00C706EB">
        <w:rPr>
          <w:lang w:val="en-US" w:eastAsia="pl-PL"/>
        </w:rPr>
        <w:t>ID: …………. (adres: ……………….);</w:t>
      </w:r>
    </w:p>
    <w:p w14:paraId="56CA4225" w14:textId="77777777" w:rsidR="00C706EB" w:rsidRDefault="00C706EB" w:rsidP="00C706EB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rPr>
          <w:lang w:val="en-US" w:eastAsia="pl-PL"/>
        </w:rPr>
      </w:pPr>
      <w:r>
        <w:rPr>
          <w:lang w:val="en-US" w:eastAsia="pl-PL"/>
        </w:rPr>
        <w:t>ID: …………. (adres: ……………….);</w:t>
      </w:r>
    </w:p>
    <w:p w14:paraId="29080CD9" w14:textId="2135DB8D" w:rsidR="00391FF3" w:rsidRPr="00C706EB" w:rsidRDefault="00C706EB" w:rsidP="00C706EB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rPr>
          <w:lang w:val="en-US" w:eastAsia="pl-PL"/>
        </w:rPr>
      </w:pPr>
      <w:r>
        <w:rPr>
          <w:lang w:val="en-US" w:eastAsia="pl-PL"/>
        </w:rPr>
        <w:t>ID: …………. (adres: ……………….)</w:t>
      </w:r>
      <w:r w:rsidR="00391FF3" w:rsidRPr="00C706EB">
        <w:rPr>
          <w:lang w:val="en-US" w:eastAsia="pl-PL"/>
        </w:rPr>
        <w:t>.</w:t>
      </w:r>
      <w:r w:rsidR="00391FF3" w:rsidRPr="002174BA">
        <w:rPr>
          <w:rStyle w:val="Odwoanieprzypisudolnego"/>
          <w:lang w:eastAsia="pl-PL"/>
        </w:rPr>
        <w:footnoteReference w:id="2"/>
      </w:r>
    </w:p>
    <w:p w14:paraId="1FCEB99B" w14:textId="05358A89" w:rsidR="00391FF3" w:rsidRDefault="007779A6" w:rsidP="00617BF1">
      <w:pPr>
        <w:spacing w:before="100" w:beforeAutospacing="1" w:after="100" w:afterAutospacing="1" w:line="276" w:lineRule="auto"/>
        <w:rPr>
          <w:lang w:eastAsia="pl-PL"/>
        </w:rPr>
      </w:pPr>
      <w:r>
        <w:rPr>
          <w:lang w:eastAsia="pl-PL"/>
        </w:rPr>
        <w:t>C</w:t>
      </w:r>
      <w:r w:rsidR="0054483B">
        <w:rPr>
          <w:lang w:eastAsia="pl-PL"/>
        </w:rPr>
        <w:t>hronologiczny opis zdarzeń</w:t>
      </w:r>
      <w:r w:rsidR="00D955CC">
        <w:rPr>
          <w:lang w:eastAsia="pl-PL"/>
        </w:rPr>
        <w:t xml:space="preserve">, </w:t>
      </w:r>
      <w:r w:rsidR="00E670D7" w:rsidRPr="009C17B4">
        <w:rPr>
          <w:lang w:eastAsia="pl-PL"/>
        </w:rPr>
        <w:t>potwierdzając</w:t>
      </w:r>
      <w:r w:rsidR="00797A86">
        <w:rPr>
          <w:lang w:eastAsia="pl-PL"/>
        </w:rPr>
        <w:t xml:space="preserve">y </w:t>
      </w:r>
      <w:r w:rsidR="00607E6A">
        <w:rPr>
          <w:lang w:eastAsia="pl-PL"/>
        </w:rPr>
        <w:t>wystąpieni</w:t>
      </w:r>
      <w:r w:rsidR="00797A86">
        <w:rPr>
          <w:lang w:eastAsia="pl-PL"/>
        </w:rPr>
        <w:t>e</w:t>
      </w:r>
      <w:r w:rsidR="00607E6A">
        <w:rPr>
          <w:lang w:eastAsia="pl-PL"/>
        </w:rPr>
        <w:t xml:space="preserve"> barier</w:t>
      </w:r>
      <w:r w:rsidR="00797A86">
        <w:rPr>
          <w:lang w:eastAsia="pl-PL"/>
        </w:rPr>
        <w:t>y</w:t>
      </w:r>
      <w:r w:rsidR="007C4767">
        <w:rPr>
          <w:lang w:eastAsia="pl-PL"/>
        </w:rPr>
        <w:t>:</w:t>
      </w:r>
    </w:p>
    <w:tbl>
      <w:tblPr>
        <w:tblStyle w:val="Tabela-Siatka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4362"/>
        <w:gridCol w:w="4253"/>
      </w:tblGrid>
      <w:tr w:rsidR="001D46B9" w14:paraId="6C43C105" w14:textId="77777777" w:rsidTr="00F95CAF">
        <w:tc>
          <w:tcPr>
            <w:tcW w:w="1303" w:type="dxa"/>
          </w:tcPr>
          <w:p w14:paraId="7DF65D96" w14:textId="34DD8542" w:rsidR="001D46B9" w:rsidRDefault="001D46B9" w:rsidP="001D46B9">
            <w:pPr>
              <w:spacing w:before="100" w:beforeAutospacing="1" w:after="100" w:afterAutospacing="1" w:line="276" w:lineRule="auto"/>
              <w:rPr>
                <w:lang w:eastAsia="pl-PL"/>
              </w:rPr>
            </w:pPr>
            <w:r w:rsidRPr="00B86846">
              <w:rPr>
                <w:b/>
                <w:bCs/>
                <w:lang w:eastAsia="pl-PL"/>
              </w:rPr>
              <w:t>Data</w:t>
            </w:r>
          </w:p>
        </w:tc>
        <w:tc>
          <w:tcPr>
            <w:tcW w:w="4362" w:type="dxa"/>
          </w:tcPr>
          <w:p w14:paraId="6F7151C7" w14:textId="0B23FC2F" w:rsidR="001D46B9" w:rsidRDefault="001D46B9" w:rsidP="00431B5A">
            <w:pPr>
              <w:spacing w:before="100" w:beforeAutospacing="1" w:after="100" w:afterAutospacing="1" w:line="276" w:lineRule="auto"/>
              <w:jc w:val="center"/>
              <w:rPr>
                <w:lang w:eastAsia="pl-PL"/>
              </w:rPr>
            </w:pPr>
            <w:r w:rsidRPr="00B86846">
              <w:rPr>
                <w:b/>
                <w:bCs/>
                <w:lang w:eastAsia="pl-PL"/>
              </w:rPr>
              <w:t>Zdarzenie</w:t>
            </w:r>
            <w:r w:rsidRPr="00B86846">
              <w:rPr>
                <w:rStyle w:val="Odwoanieprzypisudolnego"/>
                <w:b/>
                <w:bCs/>
                <w:lang w:eastAsia="pl-PL"/>
              </w:rPr>
              <w:footnoteReference w:id="3"/>
            </w:r>
          </w:p>
        </w:tc>
        <w:tc>
          <w:tcPr>
            <w:tcW w:w="4253" w:type="dxa"/>
          </w:tcPr>
          <w:p w14:paraId="695B3D18" w14:textId="4BD8EB0E" w:rsidR="001D46B9" w:rsidRDefault="001D46B9" w:rsidP="00431B5A">
            <w:pPr>
              <w:spacing w:before="100" w:beforeAutospacing="1" w:after="100" w:afterAutospacing="1" w:line="276" w:lineRule="auto"/>
              <w:jc w:val="center"/>
              <w:rPr>
                <w:lang w:eastAsia="pl-PL"/>
              </w:rPr>
            </w:pPr>
            <w:r w:rsidRPr="00B86846">
              <w:rPr>
                <w:b/>
                <w:bCs/>
                <w:lang w:eastAsia="pl-PL"/>
              </w:rPr>
              <w:t>Dokument potwierdzający wystąpienie zdarzenia</w:t>
            </w:r>
            <w:r w:rsidRPr="00B86846">
              <w:rPr>
                <w:rStyle w:val="Odwoanieprzypisudolnego"/>
                <w:b/>
                <w:bCs/>
                <w:lang w:eastAsia="pl-PL"/>
              </w:rPr>
              <w:footnoteReference w:id="4"/>
            </w:r>
            <w:r w:rsidRPr="00B86846">
              <w:rPr>
                <w:b/>
                <w:bCs/>
                <w:lang w:eastAsia="pl-PL"/>
              </w:rPr>
              <w:t>/uwagi</w:t>
            </w:r>
          </w:p>
        </w:tc>
      </w:tr>
      <w:tr w:rsidR="001D46B9" w14:paraId="27312FAC" w14:textId="77777777" w:rsidTr="00F95CAF">
        <w:tc>
          <w:tcPr>
            <w:tcW w:w="1303" w:type="dxa"/>
          </w:tcPr>
          <w:p w14:paraId="7E50CDF4" w14:textId="77777777" w:rsidR="001D46B9" w:rsidRDefault="001D46B9" w:rsidP="00617BF1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  <w:tc>
          <w:tcPr>
            <w:tcW w:w="4362" w:type="dxa"/>
          </w:tcPr>
          <w:p w14:paraId="7CFA14A1" w14:textId="77777777" w:rsidR="001D46B9" w:rsidRDefault="001D46B9" w:rsidP="00617BF1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  <w:tc>
          <w:tcPr>
            <w:tcW w:w="4253" w:type="dxa"/>
          </w:tcPr>
          <w:p w14:paraId="20F66298" w14:textId="7FF6CAB7" w:rsidR="001D46B9" w:rsidRDefault="001D46B9" w:rsidP="00617BF1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</w:tr>
      <w:tr w:rsidR="001D46B9" w14:paraId="5028AEDB" w14:textId="77777777" w:rsidTr="00F95CAF">
        <w:tc>
          <w:tcPr>
            <w:tcW w:w="1303" w:type="dxa"/>
          </w:tcPr>
          <w:p w14:paraId="24FE93C8" w14:textId="77777777" w:rsidR="001D46B9" w:rsidRDefault="001D46B9" w:rsidP="00617BF1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  <w:tc>
          <w:tcPr>
            <w:tcW w:w="4362" w:type="dxa"/>
          </w:tcPr>
          <w:p w14:paraId="55781F45" w14:textId="77777777" w:rsidR="001D46B9" w:rsidRDefault="001D46B9" w:rsidP="00617BF1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  <w:tc>
          <w:tcPr>
            <w:tcW w:w="4253" w:type="dxa"/>
          </w:tcPr>
          <w:p w14:paraId="7C547C12" w14:textId="57FC0165" w:rsidR="001D46B9" w:rsidRDefault="001D46B9" w:rsidP="00617BF1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</w:tr>
      <w:tr w:rsidR="001D46B9" w14:paraId="03306FCB" w14:textId="77777777" w:rsidTr="00F95CAF">
        <w:tc>
          <w:tcPr>
            <w:tcW w:w="1303" w:type="dxa"/>
          </w:tcPr>
          <w:p w14:paraId="43C8EC30" w14:textId="77777777" w:rsidR="001D46B9" w:rsidRDefault="001D46B9" w:rsidP="00617BF1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  <w:tc>
          <w:tcPr>
            <w:tcW w:w="4362" w:type="dxa"/>
          </w:tcPr>
          <w:p w14:paraId="0E19C51B" w14:textId="77777777" w:rsidR="001D46B9" w:rsidRDefault="001D46B9" w:rsidP="00617BF1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  <w:tc>
          <w:tcPr>
            <w:tcW w:w="4253" w:type="dxa"/>
          </w:tcPr>
          <w:p w14:paraId="0DAB6438" w14:textId="7B36B49F" w:rsidR="001D46B9" w:rsidRDefault="001D46B9" w:rsidP="00617BF1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</w:tr>
      <w:tr w:rsidR="0008349D" w14:paraId="37A0F955" w14:textId="77777777" w:rsidTr="00F95CAF">
        <w:tc>
          <w:tcPr>
            <w:tcW w:w="1303" w:type="dxa"/>
          </w:tcPr>
          <w:p w14:paraId="0914A50B" w14:textId="77777777" w:rsidR="0008349D" w:rsidRDefault="0008349D" w:rsidP="00617BF1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  <w:tc>
          <w:tcPr>
            <w:tcW w:w="4362" w:type="dxa"/>
          </w:tcPr>
          <w:p w14:paraId="780C3B2F" w14:textId="77777777" w:rsidR="0008349D" w:rsidRDefault="0008349D" w:rsidP="00617BF1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  <w:tc>
          <w:tcPr>
            <w:tcW w:w="4253" w:type="dxa"/>
          </w:tcPr>
          <w:p w14:paraId="08477004" w14:textId="77777777" w:rsidR="0008349D" w:rsidRDefault="0008349D" w:rsidP="00617BF1">
            <w:pPr>
              <w:spacing w:before="100" w:beforeAutospacing="1" w:after="100" w:afterAutospacing="1" w:line="276" w:lineRule="auto"/>
              <w:rPr>
                <w:lang w:eastAsia="pl-PL"/>
              </w:rPr>
            </w:pPr>
          </w:p>
        </w:tc>
      </w:tr>
    </w:tbl>
    <w:p w14:paraId="48019AF8" w14:textId="77777777" w:rsidR="00AF485B" w:rsidRDefault="00920837" w:rsidP="00617BF1">
      <w:pPr>
        <w:spacing w:before="100" w:beforeAutospacing="1" w:after="100" w:afterAutospacing="1" w:line="276" w:lineRule="auto"/>
        <w:rPr>
          <w:lang w:eastAsia="pl-PL"/>
        </w:rPr>
      </w:pPr>
      <w:r>
        <w:rPr>
          <w:b/>
          <w:bCs/>
          <w:lang w:eastAsia="pl-PL"/>
        </w:rPr>
        <w:t xml:space="preserve">W załączeniu </w:t>
      </w:r>
      <w:r w:rsidR="00DA1ABB">
        <w:rPr>
          <w:b/>
          <w:bCs/>
          <w:lang w:eastAsia="pl-PL"/>
        </w:rPr>
        <w:t>dokumenty wskazane w kolumnie „</w:t>
      </w:r>
      <w:r w:rsidR="00DA1ABB" w:rsidRPr="00DA1ABB">
        <w:rPr>
          <w:b/>
          <w:bCs/>
          <w:lang w:eastAsia="pl-PL"/>
        </w:rPr>
        <w:t>Dokument potwierdzający wystąpienie zdarzenia /uwagi</w:t>
      </w:r>
      <w:r w:rsidR="00DA1ABB">
        <w:rPr>
          <w:b/>
          <w:bCs/>
          <w:lang w:eastAsia="pl-PL"/>
        </w:rPr>
        <w:t>”</w:t>
      </w:r>
      <w:r w:rsidR="00571E70" w:rsidRPr="003166FC">
        <w:rPr>
          <w:b/>
          <w:bCs/>
          <w:lang w:eastAsia="pl-PL"/>
        </w:rPr>
        <w:t>.</w:t>
      </w:r>
      <w:r w:rsidR="00962FCD" w:rsidRPr="003166FC">
        <w:rPr>
          <w:b/>
          <w:bCs/>
          <w:lang w:eastAsia="pl-PL"/>
        </w:rPr>
        <w:t xml:space="preserve"> </w:t>
      </w:r>
      <w:r w:rsidR="00617BF1">
        <w:rPr>
          <w:b/>
          <w:bCs/>
          <w:lang w:eastAsia="pl-PL"/>
        </w:rPr>
        <w:br/>
      </w:r>
      <w:r w:rsidR="00617BF1">
        <w:rPr>
          <w:b/>
          <w:bCs/>
          <w:lang w:eastAsia="pl-PL"/>
        </w:rPr>
        <w:br/>
      </w:r>
    </w:p>
    <w:p w14:paraId="2F582982" w14:textId="2B466E48" w:rsidR="00391FF3" w:rsidRPr="009C17B4" w:rsidRDefault="00391FF3" w:rsidP="00617BF1">
      <w:pPr>
        <w:spacing w:before="100" w:beforeAutospacing="1" w:after="100" w:afterAutospacing="1" w:line="276" w:lineRule="auto"/>
        <w:rPr>
          <w:lang w:eastAsia="pl-PL"/>
        </w:rPr>
      </w:pPr>
      <w:r>
        <w:rPr>
          <w:lang w:eastAsia="pl-PL"/>
        </w:rPr>
        <w:lastRenderedPageBreak/>
        <w:t xml:space="preserve">Ponadto </w:t>
      </w:r>
      <w:r w:rsidRPr="009C17B4">
        <w:rPr>
          <w:lang w:eastAsia="pl-PL"/>
        </w:rPr>
        <w:t>potwierdza</w:t>
      </w:r>
      <w:r w:rsidR="003166FC">
        <w:rPr>
          <w:lang w:eastAsia="pl-PL"/>
        </w:rPr>
        <w:t>m</w:t>
      </w:r>
      <w:r w:rsidRPr="009C17B4">
        <w:rPr>
          <w:lang w:eastAsia="pl-PL"/>
        </w:rPr>
        <w:t>, że:</w:t>
      </w:r>
    </w:p>
    <w:p w14:paraId="643D3BC9" w14:textId="6E53EB75" w:rsidR="00391FF3" w:rsidRPr="009C17B4" w:rsidRDefault="003166FC" w:rsidP="00617BF1">
      <w:pPr>
        <w:numPr>
          <w:ilvl w:val="0"/>
          <w:numId w:val="20"/>
        </w:numPr>
        <w:spacing w:before="100" w:beforeAutospacing="1" w:after="100" w:afterAutospacing="1" w:line="276" w:lineRule="auto"/>
        <w:rPr>
          <w:lang w:eastAsia="pl-PL"/>
        </w:rPr>
      </w:pPr>
      <w:r>
        <w:rPr>
          <w:lang w:eastAsia="pl-PL"/>
        </w:rPr>
        <w:t>p</w:t>
      </w:r>
      <w:r w:rsidR="00391FF3" w:rsidRPr="009C17B4">
        <w:rPr>
          <w:lang w:eastAsia="pl-PL"/>
        </w:rPr>
        <w:t>odjął</w:t>
      </w:r>
      <w:r>
        <w:rPr>
          <w:lang w:eastAsia="pl-PL"/>
        </w:rPr>
        <w:t xml:space="preserve">em </w:t>
      </w:r>
      <w:r w:rsidR="00391FF3" w:rsidRPr="009C17B4">
        <w:rPr>
          <w:lang w:eastAsia="pl-PL"/>
        </w:rPr>
        <w:t>działania umożliwiające skuteczną realizację Przedsięwzięcia</w:t>
      </w:r>
      <w:r w:rsidR="001430AD">
        <w:rPr>
          <w:lang w:eastAsia="pl-PL"/>
        </w:rPr>
        <w:t xml:space="preserve"> </w:t>
      </w:r>
      <w:r w:rsidR="00391FF3">
        <w:rPr>
          <w:lang w:eastAsia="pl-PL"/>
        </w:rPr>
        <w:t>(</w:t>
      </w:r>
      <w:r w:rsidR="00391FF3" w:rsidRPr="00FB1ADE">
        <w:rPr>
          <w:lang w:eastAsia="pl-PL"/>
        </w:rPr>
        <w:t>zgodnie z założeniami dotyczącymi objęcia zasięgiem sieci szerokopasmowego internetu wskazanej we wniosku o objęcie Przedsięwzięcia wsparciem liczby</w:t>
      </w:r>
      <w:r w:rsidR="00391FF3" w:rsidRPr="00FB1ADE">
        <w:t xml:space="preserve"> </w:t>
      </w:r>
      <w:r w:rsidR="00765259">
        <w:rPr>
          <w:lang w:eastAsia="pl-PL"/>
        </w:rPr>
        <w:t>PA</w:t>
      </w:r>
      <w:r w:rsidR="00391FF3" w:rsidRPr="00FB1ADE">
        <w:rPr>
          <w:lang w:eastAsia="pl-PL"/>
        </w:rPr>
        <w:t>)</w:t>
      </w:r>
      <w:r w:rsidR="00391FF3" w:rsidRPr="009C17B4">
        <w:rPr>
          <w:lang w:eastAsia="pl-PL"/>
        </w:rPr>
        <w:t>;</w:t>
      </w:r>
    </w:p>
    <w:p w14:paraId="1C2B8CE0" w14:textId="07A6759F" w:rsidR="00391FF3" w:rsidRDefault="00391FF3" w:rsidP="00447047">
      <w:pPr>
        <w:numPr>
          <w:ilvl w:val="0"/>
          <w:numId w:val="20"/>
        </w:numPr>
        <w:spacing w:before="100" w:beforeAutospacing="1" w:line="276" w:lineRule="auto"/>
        <w:rPr>
          <w:lang w:eastAsia="pl-PL"/>
        </w:rPr>
      </w:pPr>
      <w:r w:rsidRPr="003166FC">
        <w:rPr>
          <w:lang w:eastAsia="pl-PL"/>
        </w:rPr>
        <w:t>przeanalizował</w:t>
      </w:r>
      <w:r w:rsidR="003166FC" w:rsidRPr="003166FC">
        <w:rPr>
          <w:lang w:eastAsia="pl-PL"/>
        </w:rPr>
        <w:t>em</w:t>
      </w:r>
      <w:r w:rsidRPr="003166FC">
        <w:rPr>
          <w:lang w:eastAsia="pl-PL"/>
        </w:rPr>
        <w:t xml:space="preserve"> możliwe alternatywne rozwiązania techniczne i organizacyjne, jednak ich wdrożenie wykracza poza termin realizacji Przedsięwzięcia</w:t>
      </w:r>
      <w:r w:rsidRPr="009C17B4">
        <w:rPr>
          <w:lang w:eastAsia="pl-PL"/>
        </w:rPr>
        <w:t>.</w:t>
      </w:r>
    </w:p>
    <w:p w14:paraId="149ADA99" w14:textId="77777777" w:rsidR="00391FF3" w:rsidRDefault="00391FF3" w:rsidP="00447047">
      <w:pPr>
        <w:spacing w:before="960" w:after="0" w:line="276" w:lineRule="auto"/>
        <w:ind w:left="5812"/>
        <w:rPr>
          <w:lang w:eastAsia="pl-PL"/>
        </w:rPr>
      </w:pPr>
      <w:r w:rsidRPr="009C17B4">
        <w:rPr>
          <w:lang w:eastAsia="pl-PL"/>
        </w:rPr>
        <w:t>_________________________</w:t>
      </w:r>
    </w:p>
    <w:p w14:paraId="010860BC" w14:textId="6008E650" w:rsidR="003F4879" w:rsidRPr="00391FF3" w:rsidRDefault="00391FF3" w:rsidP="00447047">
      <w:pPr>
        <w:spacing w:before="0" w:after="100" w:afterAutospacing="1" w:line="276" w:lineRule="auto"/>
        <w:ind w:left="5812" w:firstLine="1276"/>
        <w:rPr>
          <w:lang w:eastAsia="pl-PL"/>
        </w:rPr>
      </w:pPr>
      <w:r w:rsidRPr="009C17B4">
        <w:rPr>
          <w:sz w:val="22"/>
          <w:szCs w:val="22"/>
          <w:lang w:eastAsia="pl-PL"/>
        </w:rPr>
        <w:t>Podpis</w:t>
      </w:r>
      <w:bookmarkEnd w:id="0"/>
    </w:p>
    <w:sectPr w:rsidR="003F4879" w:rsidRPr="00391FF3" w:rsidSect="003928DF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C3155" w14:textId="77777777" w:rsidR="00842F32" w:rsidRDefault="00842F32">
      <w:r>
        <w:separator/>
      </w:r>
    </w:p>
  </w:endnote>
  <w:endnote w:type="continuationSeparator" w:id="0">
    <w:p w14:paraId="24D6077D" w14:textId="77777777" w:rsidR="00842F32" w:rsidRDefault="0084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AA9E" w14:textId="43BF84C2" w:rsidR="00266608" w:rsidRPr="00266608" w:rsidRDefault="00000000" w:rsidP="00266608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pict w14:anchorId="28250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56.45pt;margin-top:489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266608"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73F9AE1F" wp14:editId="565AC4A7">
          <wp:simplePos x="0" y="0"/>
          <wp:positionH relativeFrom="column">
            <wp:posOffset>2751455</wp:posOffset>
          </wp:positionH>
          <wp:positionV relativeFrom="paragraph">
            <wp:posOffset>32385</wp:posOffset>
          </wp:positionV>
          <wp:extent cx="3543300" cy="209550"/>
          <wp:effectExtent l="0" t="0" r="0" b="0"/>
          <wp:wrapSquare wrapText="bothSides"/>
          <wp:docPr id="85872112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4330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608" w:rsidRPr="00E33827">
      <w:rPr>
        <w:rFonts w:cs="Arial"/>
        <w:sz w:val="10"/>
        <w:szCs w:val="10"/>
      </w:rPr>
      <w:t>CENTRUM PROJEKTÓW POLSKA CYFROWA</w:t>
    </w:r>
    <w:r w:rsidR="00266608" w:rsidRPr="00E33827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25E80" w14:textId="77777777" w:rsidR="00842F32" w:rsidRDefault="00842F32">
      <w:r>
        <w:separator/>
      </w:r>
    </w:p>
  </w:footnote>
  <w:footnote w:type="continuationSeparator" w:id="0">
    <w:p w14:paraId="7151ED86" w14:textId="77777777" w:rsidR="00842F32" w:rsidRDefault="00842F32">
      <w:r>
        <w:continuationSeparator/>
      </w:r>
    </w:p>
  </w:footnote>
  <w:footnote w:id="1">
    <w:p w14:paraId="6A6D3597" w14:textId="2F40533E" w:rsidR="00391FF3" w:rsidRPr="00617BF1" w:rsidRDefault="00391FF3" w:rsidP="00391FF3">
      <w:pPr>
        <w:pStyle w:val="Tekstprzypisudolnego"/>
        <w:rPr>
          <w:sz w:val="18"/>
          <w:szCs w:val="18"/>
        </w:rPr>
      </w:pPr>
      <w:r w:rsidRPr="00617BF1">
        <w:rPr>
          <w:rStyle w:val="Odwoanieprzypisudolnego"/>
          <w:sz w:val="18"/>
          <w:szCs w:val="18"/>
        </w:rPr>
        <w:footnoteRef/>
      </w:r>
      <w:r w:rsidRPr="00617BF1">
        <w:rPr>
          <w:sz w:val="18"/>
          <w:szCs w:val="18"/>
        </w:rPr>
        <w:t xml:space="preserve"> Przykładowo: Lasy Państwowe, Wody Polskie, PKP</w:t>
      </w:r>
      <w:r w:rsidR="009138B3" w:rsidRPr="00617BF1">
        <w:rPr>
          <w:sz w:val="18"/>
          <w:szCs w:val="18"/>
        </w:rPr>
        <w:t>, JST</w:t>
      </w:r>
      <w:r w:rsidRPr="00617BF1">
        <w:rPr>
          <w:sz w:val="18"/>
          <w:szCs w:val="18"/>
        </w:rPr>
        <w:t xml:space="preserve"> itp.</w:t>
      </w:r>
    </w:p>
  </w:footnote>
  <w:footnote w:id="2">
    <w:p w14:paraId="7AADC774" w14:textId="447748CE" w:rsidR="00391FF3" w:rsidRPr="00617BF1" w:rsidRDefault="00391FF3" w:rsidP="00391FF3">
      <w:pPr>
        <w:pStyle w:val="Tekstprzypisudolnego"/>
        <w:rPr>
          <w:sz w:val="18"/>
          <w:szCs w:val="18"/>
        </w:rPr>
      </w:pPr>
      <w:r w:rsidRPr="00617BF1">
        <w:rPr>
          <w:rStyle w:val="Odwoanieprzypisudolnego"/>
          <w:sz w:val="18"/>
          <w:szCs w:val="18"/>
        </w:rPr>
        <w:footnoteRef/>
      </w:r>
      <w:r w:rsidRPr="00617BF1">
        <w:rPr>
          <w:sz w:val="18"/>
          <w:szCs w:val="18"/>
        </w:rPr>
        <w:t xml:space="preserve"> </w:t>
      </w:r>
      <w:r w:rsidR="00431DFD" w:rsidRPr="00617BF1">
        <w:rPr>
          <w:sz w:val="18"/>
          <w:szCs w:val="18"/>
        </w:rPr>
        <w:t>W przypadku większej liczby PA (ponad 5) należy dodać załącznik w formacie .xlsx z wykazem PA</w:t>
      </w:r>
      <w:r w:rsidRPr="00617BF1">
        <w:rPr>
          <w:sz w:val="18"/>
          <w:szCs w:val="18"/>
        </w:rPr>
        <w:t>.</w:t>
      </w:r>
    </w:p>
  </w:footnote>
  <w:footnote w:id="3">
    <w:p w14:paraId="35670288" w14:textId="4CF7F899" w:rsidR="001D46B9" w:rsidRPr="00B86846" w:rsidRDefault="001D46B9" w:rsidP="00DF4062">
      <w:pPr>
        <w:pStyle w:val="Tekstprzypisudolnego"/>
        <w:rPr>
          <w:sz w:val="18"/>
          <w:szCs w:val="18"/>
        </w:rPr>
      </w:pPr>
      <w:r w:rsidRPr="00617BF1">
        <w:rPr>
          <w:rStyle w:val="Odwoanieprzypisudolnego"/>
          <w:sz w:val="18"/>
          <w:szCs w:val="18"/>
        </w:rPr>
        <w:footnoteRef/>
      </w:r>
      <w:r w:rsidRPr="00617BF1">
        <w:rPr>
          <w:sz w:val="18"/>
          <w:szCs w:val="18"/>
        </w:rPr>
        <w:t xml:space="preserve"> Przykładowo: </w:t>
      </w:r>
      <w:r w:rsidRPr="00447047">
        <w:rPr>
          <w:sz w:val="18"/>
          <w:szCs w:val="18"/>
        </w:rPr>
        <w:t>złożenie wniosku, brak odpowiedzi</w:t>
      </w:r>
      <w:r w:rsidR="00EC2669" w:rsidRPr="00447047">
        <w:rPr>
          <w:sz w:val="18"/>
          <w:szCs w:val="18"/>
        </w:rPr>
        <w:t>/</w:t>
      </w:r>
      <w:r w:rsidRPr="00447047">
        <w:rPr>
          <w:sz w:val="18"/>
          <w:szCs w:val="18"/>
        </w:rPr>
        <w:t>upływ ustawowego terminu, wysłanie ponaglenia, otrzymanie wezwani</w:t>
      </w:r>
      <w:r w:rsidR="00EC2669" w:rsidRPr="00447047">
        <w:rPr>
          <w:sz w:val="18"/>
          <w:szCs w:val="18"/>
        </w:rPr>
        <w:t>a</w:t>
      </w:r>
      <w:r w:rsidRPr="00447047">
        <w:rPr>
          <w:sz w:val="18"/>
          <w:szCs w:val="18"/>
        </w:rPr>
        <w:t xml:space="preserve"> do uzupełnienia dokumentów, odpowiedź na wezwanie/uzupełnienie dokumentów i wysyłka</w:t>
      </w:r>
      <w:r w:rsidR="00447047">
        <w:rPr>
          <w:sz w:val="18"/>
          <w:szCs w:val="18"/>
        </w:rPr>
        <w:t>, inne</w:t>
      </w:r>
      <w:r w:rsidR="00447047" w:rsidRPr="00447047">
        <w:rPr>
          <w:sz w:val="18"/>
          <w:szCs w:val="18"/>
        </w:rPr>
        <w:t>.</w:t>
      </w:r>
    </w:p>
  </w:footnote>
  <w:footnote w:id="4">
    <w:p w14:paraId="5BBE5525" w14:textId="37223909" w:rsidR="001D46B9" w:rsidRPr="00B86846" w:rsidRDefault="001D46B9">
      <w:pPr>
        <w:pStyle w:val="Tekstprzypisudolnego"/>
        <w:rPr>
          <w:sz w:val="18"/>
          <w:szCs w:val="18"/>
        </w:rPr>
      </w:pPr>
      <w:r w:rsidRPr="00B86846">
        <w:rPr>
          <w:rStyle w:val="Odwoanieprzypisudolnego"/>
          <w:sz w:val="18"/>
          <w:szCs w:val="18"/>
        </w:rPr>
        <w:footnoteRef/>
      </w:r>
      <w:r w:rsidRPr="00B86846">
        <w:rPr>
          <w:sz w:val="18"/>
          <w:szCs w:val="18"/>
        </w:rPr>
        <w:t xml:space="preserve"> Przykładowo: pismo (numer), dowody nadania przesyłek poleconych do adresatów (np. z wnioskami o udostępnienie nieruchomości lub infrastruktury), zwrotne potwierdzenia odbioru</w:t>
      </w:r>
      <w:r>
        <w:rPr>
          <w:sz w:val="18"/>
          <w:szCs w:val="18"/>
        </w:rPr>
        <w:t>, inne</w:t>
      </w:r>
      <w:r w:rsidR="0044704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DBD3" w14:textId="0DD2E12E" w:rsidR="00AF3CB9" w:rsidRPr="00266608" w:rsidRDefault="00266608" w:rsidP="00266608">
    <w:pPr>
      <w:pStyle w:val="Nagwek"/>
    </w:pPr>
    <w:r>
      <w:rPr>
        <w:noProof/>
        <w:color w:val="646464"/>
        <w:lang w:eastAsia="pl-PL"/>
      </w:rPr>
      <w:drawing>
        <wp:inline distT="0" distB="0" distL="0" distR="0" wp14:anchorId="6E155F00" wp14:editId="44EA732B">
          <wp:extent cx="1447800" cy="580557"/>
          <wp:effectExtent l="0" t="0" r="0" b="0"/>
          <wp:docPr id="1426130900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769032879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1B59"/>
    <w:multiLevelType w:val="multilevel"/>
    <w:tmpl w:val="A984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325D85"/>
    <w:multiLevelType w:val="hybridMultilevel"/>
    <w:tmpl w:val="F4EEF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63DF5"/>
    <w:multiLevelType w:val="multilevel"/>
    <w:tmpl w:val="3CCC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978C2"/>
    <w:multiLevelType w:val="multilevel"/>
    <w:tmpl w:val="B9E6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1"/>
  </w:num>
  <w:num w:numId="4" w16cid:durableId="907615826">
    <w:abstractNumId w:val="8"/>
  </w:num>
  <w:num w:numId="5" w16cid:durableId="397635744">
    <w:abstractNumId w:val="19"/>
  </w:num>
  <w:num w:numId="6" w16cid:durableId="1648318210">
    <w:abstractNumId w:val="16"/>
  </w:num>
  <w:num w:numId="7" w16cid:durableId="331833269">
    <w:abstractNumId w:val="18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15"/>
  </w:num>
  <w:num w:numId="11" w16cid:durableId="7873616">
    <w:abstractNumId w:val="10"/>
  </w:num>
  <w:num w:numId="12" w16cid:durableId="1726102718">
    <w:abstractNumId w:val="20"/>
  </w:num>
  <w:num w:numId="13" w16cid:durableId="333580693">
    <w:abstractNumId w:val="13"/>
  </w:num>
  <w:num w:numId="14" w16cid:durableId="1335911795">
    <w:abstractNumId w:val="9"/>
  </w:num>
  <w:num w:numId="15" w16cid:durableId="736320308">
    <w:abstractNumId w:val="7"/>
  </w:num>
  <w:num w:numId="16" w16cid:durableId="1160580737">
    <w:abstractNumId w:val="6"/>
  </w:num>
  <w:num w:numId="17" w16cid:durableId="1300263558">
    <w:abstractNumId w:val="12"/>
  </w:num>
  <w:num w:numId="18" w16cid:durableId="421342237">
    <w:abstractNumId w:val="17"/>
  </w:num>
  <w:num w:numId="19" w16cid:durableId="1583219166">
    <w:abstractNumId w:val="0"/>
  </w:num>
  <w:num w:numId="20" w16cid:durableId="1270119800">
    <w:abstractNumId w:val="14"/>
  </w:num>
  <w:num w:numId="21" w16cid:durableId="1733966628">
    <w:abstractNumId w:val="4"/>
  </w:num>
  <w:num w:numId="22" w16cid:durableId="717897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0D83"/>
    <w:rsid w:val="00010FC6"/>
    <w:rsid w:val="0004603C"/>
    <w:rsid w:val="00055CEA"/>
    <w:rsid w:val="00065C40"/>
    <w:rsid w:val="0008349D"/>
    <w:rsid w:val="00094EF6"/>
    <w:rsid w:val="000E21EF"/>
    <w:rsid w:val="00100B56"/>
    <w:rsid w:val="00123556"/>
    <w:rsid w:val="001363AC"/>
    <w:rsid w:val="001430AD"/>
    <w:rsid w:val="00154069"/>
    <w:rsid w:val="001561C5"/>
    <w:rsid w:val="00167D24"/>
    <w:rsid w:val="001726F3"/>
    <w:rsid w:val="00196695"/>
    <w:rsid w:val="001A0773"/>
    <w:rsid w:val="001A2BD4"/>
    <w:rsid w:val="001A55AD"/>
    <w:rsid w:val="001D46B9"/>
    <w:rsid w:val="001F1FDC"/>
    <w:rsid w:val="001F5631"/>
    <w:rsid w:val="001F6176"/>
    <w:rsid w:val="002027CC"/>
    <w:rsid w:val="00214307"/>
    <w:rsid w:val="002571F6"/>
    <w:rsid w:val="00266608"/>
    <w:rsid w:val="002A314D"/>
    <w:rsid w:val="002B08FC"/>
    <w:rsid w:val="002B3410"/>
    <w:rsid w:val="002B56AE"/>
    <w:rsid w:val="002D66BB"/>
    <w:rsid w:val="002E6BDD"/>
    <w:rsid w:val="002F0447"/>
    <w:rsid w:val="002F66E8"/>
    <w:rsid w:val="00310274"/>
    <w:rsid w:val="003134FE"/>
    <w:rsid w:val="003166FC"/>
    <w:rsid w:val="00363F98"/>
    <w:rsid w:val="003816DA"/>
    <w:rsid w:val="00391FF3"/>
    <w:rsid w:val="003928DF"/>
    <w:rsid w:val="003F4879"/>
    <w:rsid w:val="00412555"/>
    <w:rsid w:val="00427E2E"/>
    <w:rsid w:val="00431B5A"/>
    <w:rsid w:val="00431DFD"/>
    <w:rsid w:val="00442B6A"/>
    <w:rsid w:val="00447047"/>
    <w:rsid w:val="00453A62"/>
    <w:rsid w:val="00482EA3"/>
    <w:rsid w:val="004844AD"/>
    <w:rsid w:val="004A28D8"/>
    <w:rsid w:val="004D4724"/>
    <w:rsid w:val="004E2615"/>
    <w:rsid w:val="00504A5B"/>
    <w:rsid w:val="005071B1"/>
    <w:rsid w:val="005115C2"/>
    <w:rsid w:val="0054483B"/>
    <w:rsid w:val="00571E70"/>
    <w:rsid w:val="005A056A"/>
    <w:rsid w:val="005A6569"/>
    <w:rsid w:val="005B7917"/>
    <w:rsid w:val="005E22E2"/>
    <w:rsid w:val="00607E6A"/>
    <w:rsid w:val="00613FE1"/>
    <w:rsid w:val="00617BF1"/>
    <w:rsid w:val="00621B05"/>
    <w:rsid w:val="0063254E"/>
    <w:rsid w:val="006760F1"/>
    <w:rsid w:val="00682D65"/>
    <w:rsid w:val="006B2BC7"/>
    <w:rsid w:val="006C5A62"/>
    <w:rsid w:val="006D19B4"/>
    <w:rsid w:val="006E040C"/>
    <w:rsid w:val="007021C9"/>
    <w:rsid w:val="007077F2"/>
    <w:rsid w:val="00710D48"/>
    <w:rsid w:val="0076081E"/>
    <w:rsid w:val="00760990"/>
    <w:rsid w:val="00761B48"/>
    <w:rsid w:val="00761CB3"/>
    <w:rsid w:val="00765259"/>
    <w:rsid w:val="007779A6"/>
    <w:rsid w:val="00780D75"/>
    <w:rsid w:val="00797A86"/>
    <w:rsid w:val="007A48D4"/>
    <w:rsid w:val="007C4767"/>
    <w:rsid w:val="007D2208"/>
    <w:rsid w:val="007E4669"/>
    <w:rsid w:val="007F29B2"/>
    <w:rsid w:val="00824064"/>
    <w:rsid w:val="00835ECF"/>
    <w:rsid w:val="00842F32"/>
    <w:rsid w:val="00843212"/>
    <w:rsid w:val="00863D3F"/>
    <w:rsid w:val="0087145F"/>
    <w:rsid w:val="0088784C"/>
    <w:rsid w:val="008903AE"/>
    <w:rsid w:val="008A6CFE"/>
    <w:rsid w:val="008C4DE6"/>
    <w:rsid w:val="008E2D32"/>
    <w:rsid w:val="009138B3"/>
    <w:rsid w:val="00920837"/>
    <w:rsid w:val="00935464"/>
    <w:rsid w:val="00962FCD"/>
    <w:rsid w:val="009A5797"/>
    <w:rsid w:val="009B7B29"/>
    <w:rsid w:val="009C0DF6"/>
    <w:rsid w:val="009D0362"/>
    <w:rsid w:val="00A0321D"/>
    <w:rsid w:val="00A11C3A"/>
    <w:rsid w:val="00A42564"/>
    <w:rsid w:val="00A5178C"/>
    <w:rsid w:val="00A67B57"/>
    <w:rsid w:val="00A8394D"/>
    <w:rsid w:val="00A97B93"/>
    <w:rsid w:val="00AB03FF"/>
    <w:rsid w:val="00AD274B"/>
    <w:rsid w:val="00AF3CB9"/>
    <w:rsid w:val="00AF485B"/>
    <w:rsid w:val="00AF4EB4"/>
    <w:rsid w:val="00B22870"/>
    <w:rsid w:val="00B24CD5"/>
    <w:rsid w:val="00B33CBE"/>
    <w:rsid w:val="00B34D1D"/>
    <w:rsid w:val="00B371AE"/>
    <w:rsid w:val="00B51FC8"/>
    <w:rsid w:val="00B546E9"/>
    <w:rsid w:val="00B619ED"/>
    <w:rsid w:val="00B82EF6"/>
    <w:rsid w:val="00BA107B"/>
    <w:rsid w:val="00BC79CC"/>
    <w:rsid w:val="00C06AC7"/>
    <w:rsid w:val="00C0733F"/>
    <w:rsid w:val="00C1376D"/>
    <w:rsid w:val="00C14A13"/>
    <w:rsid w:val="00C25C5E"/>
    <w:rsid w:val="00C3461A"/>
    <w:rsid w:val="00C47671"/>
    <w:rsid w:val="00C706EB"/>
    <w:rsid w:val="00C74D19"/>
    <w:rsid w:val="00C965EE"/>
    <w:rsid w:val="00CA4211"/>
    <w:rsid w:val="00CA6BB3"/>
    <w:rsid w:val="00CB2D9C"/>
    <w:rsid w:val="00CB53C1"/>
    <w:rsid w:val="00CC431D"/>
    <w:rsid w:val="00CE05DE"/>
    <w:rsid w:val="00CE76D1"/>
    <w:rsid w:val="00CF1AB9"/>
    <w:rsid w:val="00D955CC"/>
    <w:rsid w:val="00DA1ABB"/>
    <w:rsid w:val="00DA4E8A"/>
    <w:rsid w:val="00DC0C56"/>
    <w:rsid w:val="00DF4062"/>
    <w:rsid w:val="00E13C95"/>
    <w:rsid w:val="00E1663C"/>
    <w:rsid w:val="00E33827"/>
    <w:rsid w:val="00E50039"/>
    <w:rsid w:val="00E66648"/>
    <w:rsid w:val="00E670D7"/>
    <w:rsid w:val="00E94C0B"/>
    <w:rsid w:val="00EB7791"/>
    <w:rsid w:val="00EC2669"/>
    <w:rsid w:val="00EC3012"/>
    <w:rsid w:val="00EE312E"/>
    <w:rsid w:val="00EF4836"/>
    <w:rsid w:val="00F6134F"/>
    <w:rsid w:val="00F753C2"/>
    <w:rsid w:val="00F82608"/>
    <w:rsid w:val="00F8620F"/>
    <w:rsid w:val="00F95CAF"/>
    <w:rsid w:val="00FB3E9D"/>
    <w:rsid w:val="00FC617D"/>
    <w:rsid w:val="00FE16A6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/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FF3"/>
    <w:pPr>
      <w:spacing w:before="0" w:after="0"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FF3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5" ma:contentTypeDescription="Utwórz nowy dokument." ma:contentTypeScope="" ma:versionID="d4bab658dd199823d2e55567bc7d1065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fd9d12445d3f7dcd593c87ec5897d661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1BC3A-B26F-4175-B3C9-D5237F8D0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KPO</vt:lpstr>
    </vt:vector>
  </TitlesOfParts>
  <Company>MRR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KPO</dc:title>
  <dc:creator>Soon</dc:creator>
  <cp:lastModifiedBy>Beata Żołek</cp:lastModifiedBy>
  <cp:revision>13</cp:revision>
  <cp:lastPrinted>2018-03-26T09:55:00Z</cp:lastPrinted>
  <dcterms:created xsi:type="dcterms:W3CDTF">2025-11-03T09:49:00Z</dcterms:created>
  <dcterms:modified xsi:type="dcterms:W3CDTF">2025-11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